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31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Catherine Thalya Rey Rodriguez</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0143539</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Einstein 1257</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1605519</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 xml:space="preserve">BACCIO </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FL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63FMLS8501056</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NGPCM224SCW00563</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89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ochocientos nov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S 1000 DOLARES Y RESTAN 12  UOTAS DE 100 DOLARES A PAGAR LOS 20</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0143539</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